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СНИЖЕНИИ РАЗМЕРА УДЕРЖАНИЙ ИЗ ЗАРАБОТНОЙ ПЛАТЫ ИЛИ ПЕНС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ид и источник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д назначения платеж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удерж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ожиточный минимум и иждивенц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татус имущества и наличие иммуните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незаконным оспариваемое удержание / арест в указан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нять арест / снизить размер удержаний до [процент или сумм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злишне взысканные денежные средства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решение приставу и банку / работода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нижении размера удержаний из заработной платы или пенси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